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1"/>
        <w:gridCol w:w="7"/>
        <w:gridCol w:w="3436"/>
        <w:gridCol w:w="34"/>
        <w:gridCol w:w="2070"/>
        <w:gridCol w:w="41"/>
        <w:gridCol w:w="2988"/>
      </w:tblGrid>
      <w:tr w:rsidR="00A72FD9" w:rsidRPr="001C052A" w14:paraId="2CEA8368" w14:textId="77777777" w:rsidTr="00A72FD9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A09A62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4BB78ED8" w14:textId="5D4F972A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6750F13" w:rsidR="00A72FD9" w:rsidRPr="001C052A" w:rsidRDefault="00A72FD9" w:rsidP="00A72FD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4006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A72FD9" w:rsidRPr="001C052A" w:rsidRDefault="00A72FD9" w:rsidP="00A72FD9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A72FD9" w:rsidRPr="001C052A" w:rsidRDefault="00A72FD9" w:rsidP="00A72FD9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A72FD9" w:rsidRPr="00730AA7" w:rsidRDefault="00A72FD9" w:rsidP="00A72FD9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713A19" w14:paraId="33EF5FF1" w14:textId="77777777" w:rsidTr="00BB40F9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46215C" w14:textId="77777777" w:rsidR="00713A19" w:rsidRDefault="00713A19" w:rsidP="00BB40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097AA91B" w14:textId="77777777" w:rsidR="00713A19" w:rsidRPr="0074142F" w:rsidRDefault="00713A19" w:rsidP="00BB40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B62CC0" w14:textId="77777777" w:rsidR="00713A19" w:rsidRDefault="00713A19" w:rsidP="00BB40F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04DFA795" w14:textId="77777777" w:rsidR="00713A19" w:rsidRDefault="00713A19" w:rsidP="00BB40F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132CACD7" w14:textId="77777777" w:rsidR="00713A19" w:rsidRPr="00051F86" w:rsidRDefault="00713A19" w:rsidP="00BB40F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A72FD9" w:rsidRPr="001C052A" w14:paraId="69F99CC7" w14:textId="77777777" w:rsidTr="00A72FD9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B3B662" w14:textId="516716E0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F547BBD" w:rsidR="00A72FD9" w:rsidRPr="001C052A" w:rsidRDefault="00A72FD9" w:rsidP="00A72FD9">
            <w:pPr>
              <w:spacing w:before="0" w:beforeAutospacing="0" w:line="320" w:lineRule="exact"/>
              <w:ind w:firstLineChars="100" w:firstLine="220"/>
              <w:rPr>
                <w:rFonts w:eastAsia="微軟正黑體"/>
                <w:lang w:eastAsia="zh-TW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t>論文研習與撰寫(四)</w:t>
            </w:r>
          </w:p>
        </w:tc>
      </w:tr>
      <w:tr w:rsidR="00A72FD9" w:rsidRPr="00B836C3" w14:paraId="30021486" w14:textId="77777777" w:rsidTr="00A72FD9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E5696F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6251E0BF" w14:textId="4E0AD444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39F92BD" w:rsidR="00A72FD9" w:rsidRPr="001C052A" w:rsidRDefault="00A72FD9" w:rsidP="00A72FD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Literatures study and thesis writing (IV)</w:t>
            </w:r>
          </w:p>
        </w:tc>
      </w:tr>
      <w:tr w:rsidR="00A72FD9" w:rsidRPr="001C052A" w14:paraId="585712CF" w14:textId="77777777" w:rsidTr="00A72FD9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7E01CF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5F355AC" w14:textId="4D18122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DABF241" w:rsidR="00A72FD9" w:rsidRPr="001C052A" w:rsidRDefault="00A72FD9" w:rsidP="00A72FD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4E28B0">
              <w:rPr>
                <w:rFonts w:ascii="新細明體" w:hAnsi="新細明體" w:hint="eastAsia"/>
                <w:color w:val="000000"/>
                <w:lang w:eastAsia="zh-TW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A72FD9" w:rsidRPr="001C052A" w14:paraId="51776D10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273B5F6E" w14:textId="77777777" w:rsidR="00A72FD9" w:rsidRPr="001C052A" w:rsidRDefault="00A72FD9" w:rsidP="00A72FD9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2BC8CD44" w14:textId="77777777" w:rsidR="00A72FD9" w:rsidRPr="001C052A" w:rsidRDefault="00A72FD9" w:rsidP="00A72FD9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A72FD9" w:rsidRPr="001C052A" w:rsidRDefault="00A72FD9" w:rsidP="00A72FD9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2700544" w:rsidR="00A72FD9" w:rsidRPr="001C052A" w:rsidRDefault="00A72FD9" w:rsidP="00A72FD9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4</w:t>
            </w:r>
          </w:p>
        </w:tc>
      </w:tr>
      <w:tr w:rsidR="00A72FD9" w:rsidRPr="001C052A" w14:paraId="028A81B4" w14:textId="77777777" w:rsidTr="00A72FD9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7D4599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52428CB8" w14:textId="73E3D9D8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A72FD9" w:rsidRPr="001C052A" w:rsidRDefault="00A72FD9" w:rsidP="00A72FD9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9F95CD0" w14:textId="77777777" w:rsidR="00A72FD9" w:rsidRPr="00C659A2" w:rsidRDefault="00A72FD9" w:rsidP="00A72F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5E6A688F" w:rsidR="00A72FD9" w:rsidRPr="001B56F5" w:rsidRDefault="00A72FD9" w:rsidP="00A72F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4457967" w14:textId="77777777" w:rsidR="00A72FD9" w:rsidRPr="008768F8" w:rsidRDefault="00A72FD9" w:rsidP="00A72FD9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784F290D" w:rsidR="00A72FD9" w:rsidRPr="00730AA7" w:rsidRDefault="00A72FD9" w:rsidP="00A72FD9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A72FD9" w:rsidRPr="001C052A" w14:paraId="3B83ECC7" w14:textId="77777777" w:rsidTr="00A72FD9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291674" w14:textId="77777777" w:rsidR="00A72FD9" w:rsidRPr="009A29DC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242F769C" w14:textId="4E4F11AB" w:rsidR="00A72FD9" w:rsidRPr="009A29DC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6D00159" w:rsidR="00A72FD9" w:rsidRDefault="00A72FD9" w:rsidP="00A72FD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9C3072">
              <w:rPr>
                <w:rFonts w:eastAsia="微軟正黑體" w:hint="eastAsia"/>
              </w:rPr>
              <w:t>星期一、星期三</w:t>
            </w:r>
            <w:r w:rsidR="009C3072">
              <w:rPr>
                <w:rFonts w:eastAsia="微軟正黑體" w:hint="eastAsia"/>
                <w:lang w:eastAsia="zh-TW"/>
              </w:rPr>
              <w:t>(13</w:t>
            </w:r>
            <w:r w:rsidR="009C3072">
              <w:rPr>
                <w:rFonts w:eastAsia="微軟正黑體" w:hint="eastAsia"/>
                <w:lang w:eastAsia="zh-TW"/>
              </w:rPr>
              <w:t>、</w:t>
            </w:r>
            <w:r w:rsidR="009C3072">
              <w:rPr>
                <w:rFonts w:eastAsia="微軟正黑體" w:hint="eastAsia"/>
                <w:lang w:eastAsia="zh-TW"/>
              </w:rPr>
              <w:t>14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784D2A5" w14:textId="77777777" w:rsidR="00A72FD9" w:rsidRDefault="00A72FD9" w:rsidP="00A72F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1D91F2B0" w:rsidR="00A72FD9" w:rsidRPr="001C052A" w:rsidRDefault="00A72FD9" w:rsidP="00A72F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C855D23" w:rsidR="009C3072" w:rsidRDefault="009C3072" w:rsidP="009C3072">
            <w:pPr>
              <w:spacing w:line="320" w:lineRule="exact"/>
              <w:ind w:leftChars="100" w:left="24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3</w:t>
            </w:r>
            <w:r>
              <w:rPr>
                <w:rFonts w:eastAsia="微軟正黑體"/>
                <w:lang w:eastAsia="zh-TW"/>
              </w:rPr>
              <w:t>03</w:t>
            </w:r>
          </w:p>
        </w:tc>
      </w:tr>
      <w:tr w:rsidR="00A72FD9" w:rsidRPr="001C052A" w14:paraId="326474A0" w14:textId="77777777" w:rsidTr="00A72FD9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65A96F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540539BF" w14:textId="3921D8C6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121BE95" w:rsidR="00A72FD9" w:rsidRPr="001C052A" w:rsidRDefault="00A72FD9" w:rsidP="00A72FD9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4E28B0">
              <w:rPr>
                <w:rFonts w:eastAsia="微軟正黑體" w:hint="eastAsia"/>
                <w:lang w:eastAsia="zh-TW"/>
              </w:rPr>
              <w:t>蔡炎熾</w:t>
            </w:r>
            <w:r w:rsidR="004E28B0">
              <w:rPr>
                <w:rFonts w:eastAsia="微軟正黑體" w:hint="eastAsia"/>
                <w:lang w:eastAsia="zh-TW"/>
              </w:rPr>
              <w:t xml:space="preserve"> </w:t>
            </w:r>
            <w:r w:rsidR="004E28B0">
              <w:rPr>
                <w:rFonts w:eastAsia="微軟正黑體" w:hint="eastAsia"/>
                <w:lang w:eastAsia="zh-TW"/>
              </w:rPr>
              <w:t>温秉彝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D0DBE66" w14:textId="77777777" w:rsidR="00A72FD9" w:rsidRDefault="00A72FD9" w:rsidP="00A72F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234E3915" w:rsidR="00A72FD9" w:rsidRPr="001C052A" w:rsidRDefault="00A72FD9" w:rsidP="00A72F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24F55E5" w:rsidR="00A72FD9" w:rsidRPr="001C052A" w:rsidRDefault="00F27E1A" w:rsidP="00A72FD9">
            <w:pPr>
              <w:spacing w:line="320" w:lineRule="exact"/>
              <w:rPr>
                <w:rFonts w:eastAsia="微軟正黑體"/>
              </w:rPr>
            </w:pPr>
            <w:r w:rsidRPr="00F27E1A">
              <w:rPr>
                <w:rFonts w:hint="eastAsia"/>
              </w:rPr>
              <w:t>yctsai@ccu.edu.tw</w:t>
            </w:r>
          </w:p>
        </w:tc>
      </w:tr>
      <w:tr w:rsidR="00A72FD9" w:rsidRPr="001C052A" w14:paraId="52671300" w14:textId="77777777" w:rsidTr="00A72FD9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85E86A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7B67F772" w14:textId="46320519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A72FD9" w:rsidRPr="001C052A" w:rsidRDefault="00A72FD9" w:rsidP="00A72FD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D1A8A5B" w14:textId="77777777" w:rsidR="00A72FD9" w:rsidRPr="001C052A" w:rsidRDefault="00A72FD9" w:rsidP="00A72F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0E3A984F" w:rsidR="00A72FD9" w:rsidRPr="001C052A" w:rsidRDefault="00A72FD9" w:rsidP="00A72FD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A72FD9" w:rsidRPr="001C052A" w:rsidRDefault="00A72FD9" w:rsidP="00A72FD9">
            <w:pPr>
              <w:spacing w:line="320" w:lineRule="exact"/>
              <w:rPr>
                <w:rFonts w:eastAsia="微軟正黑體"/>
              </w:rPr>
            </w:pPr>
          </w:p>
        </w:tc>
      </w:tr>
      <w:tr w:rsidR="00A72FD9" w:rsidRPr="001C052A" w14:paraId="1855F7A7" w14:textId="77777777" w:rsidTr="00A72FD9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FA5AB7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2A76CEA9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5AAD94D6" w14:textId="2AE2FB5E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A72FD9" w:rsidRPr="001C052A" w:rsidRDefault="00A72FD9" w:rsidP="00A72FD9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A72FD9" w:rsidRPr="001C052A" w:rsidRDefault="00A72FD9" w:rsidP="00A72FD9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</w:tr>
      <w:tr w:rsidR="00A72FD9" w:rsidRPr="001C052A" w14:paraId="2E121AC8" w14:textId="77777777" w:rsidTr="00A72FD9">
        <w:trPr>
          <w:trHeight w:val="881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D2140C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694B5FA7" w14:textId="7657F476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4958606" w:rsidR="00A72FD9" w:rsidRPr="00EE3692" w:rsidRDefault="00A72FD9" w:rsidP="00A72FD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/>
                <w:color w:val="000000"/>
              </w:rPr>
              <w:t>課程分為學術文獻研討及論文撰寫兩部分。每學年結束前將安排學生針對個人研究論文進度進行公開報告。</w:t>
            </w:r>
          </w:p>
        </w:tc>
      </w:tr>
      <w:tr w:rsidR="00A72FD9" w:rsidRPr="001C052A" w14:paraId="4E1DA0BC" w14:textId="77777777" w:rsidTr="00A72FD9">
        <w:trPr>
          <w:trHeight w:val="1645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4A467C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4D5E76C3" w14:textId="677EC103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7D92E78" w:rsidR="00A72FD9" w:rsidRPr="00250019" w:rsidRDefault="00A72FD9" w:rsidP="00A72FD9">
            <w:pPr>
              <w:pStyle w:val="Web"/>
              <w:spacing w:before="0" w:beforeAutospacing="0"/>
            </w:pPr>
            <w:r>
              <w:rPr>
                <w:color w:val="000000"/>
              </w:rPr>
              <w:t>本課程為四學期系列課程之第二學期的課程。主要為物理系大學部B軌系統學生設計，旨在搭配學生修習物理專題(一)~(四)參與物理系其一研究領域後，藉由研習相關文獻培養學生於此領域所需之專業知識，並加以訓練學生撰寫學術論文及口頭報告之能力。</w:t>
            </w:r>
          </w:p>
        </w:tc>
      </w:tr>
      <w:tr w:rsidR="00A72FD9" w:rsidRPr="001C052A" w14:paraId="07DFDDA4" w14:textId="77777777" w:rsidTr="00A72FD9">
        <w:trPr>
          <w:trHeight w:val="1216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BF7240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414113E8" w14:textId="3F8EB2C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77E7DB3F" w:rsidR="00A72FD9" w:rsidRPr="00250019" w:rsidRDefault="00A72FD9" w:rsidP="00A72FD9">
            <w:pPr>
              <w:pStyle w:val="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自編講義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A72FD9" w:rsidRPr="001C052A" w14:paraId="68A248FE" w14:textId="77777777" w:rsidTr="00A72FD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E4F931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51387DE1" w:rsidR="00A72FD9" w:rsidRPr="001C052A" w:rsidRDefault="00A72FD9" w:rsidP="00A72FD9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3402D64" w:rsidR="00A72FD9" w:rsidRDefault="00A72FD9" w:rsidP="00A72FD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2046CA3A" w:rsidR="00A72FD9" w:rsidRPr="00730AA7" w:rsidRDefault="00A72FD9" w:rsidP="00A72FD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A72FD9" w:rsidRPr="001C052A" w14:paraId="285EAB32" w14:textId="77777777" w:rsidTr="00A72FD9">
        <w:trPr>
          <w:trHeight w:val="147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11731F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357A2E93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3C07BE" w14:textId="1BE4B083" w:rsidR="00A72FD9" w:rsidRDefault="00A72FD9" w:rsidP="00A72FD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38242E73" w:rsidR="00A72FD9" w:rsidRPr="007F7D7C" w:rsidRDefault="00A72FD9" w:rsidP="00A72FD9">
            <w:pPr>
              <w:spacing w:line="320" w:lineRule="exac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A72FD9" w:rsidRPr="001C052A" w14:paraId="7A7DFB0B" w14:textId="77777777" w:rsidTr="00A72FD9">
        <w:trPr>
          <w:trHeight w:val="189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9EE79F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5C288A70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F0B8C3A" w:rsidR="00A72FD9" w:rsidRPr="00730AA7" w:rsidRDefault="00A72FD9" w:rsidP="00A72FD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/>
                <w:lang w:eastAsia="zh-TW"/>
              </w:rPr>
              <w:t>20</w:t>
            </w:r>
            <w:r>
              <w:rPr>
                <w:rFonts w:ascii="新細明體" w:hAnsi="新細明體"/>
                <w:color w:val="000000"/>
              </w:rPr>
              <w:t>%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□期末考 </w:t>
            </w:r>
            <w:r>
              <w:rPr>
                <w:rFonts w:ascii="新細明體" w:hAnsi="新細明體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02A0E18E" w:rsidR="00A72FD9" w:rsidRDefault="00A72FD9" w:rsidP="00A72FD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  <w:lang w:eastAsia="zh-TW"/>
              </w:rPr>
              <w:t>30%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</w:t>
            </w:r>
            <w:r>
              <w:rPr>
                <w:rFonts w:ascii="新細明體" w:hAnsi="新細明體" w:hint="eastAsia"/>
              </w:rPr>
              <w:t>末報告</w:t>
            </w:r>
            <w:r>
              <w:rPr>
                <w:rFonts w:ascii="新細明體" w:hAnsi="新細明體" w:hint="eastAsia"/>
                <w:lang w:eastAsia="zh-TW"/>
              </w:rPr>
              <w:t>7</w:t>
            </w:r>
            <w:r>
              <w:rPr>
                <w:rFonts w:ascii="新細明體" w:hAnsi="新細明體"/>
                <w:lang w:eastAsia="zh-TW"/>
              </w:rPr>
              <w:t>0</w:t>
            </w:r>
            <w:r>
              <w:rPr>
                <w:rFonts w:ascii="新細明體" w:hAnsi="新細明體"/>
                <w:color w:val="000000"/>
              </w:rPr>
              <w:t>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074C69E7" w:rsidR="00A72FD9" w:rsidRPr="006F176E" w:rsidRDefault="00A72FD9" w:rsidP="00A72FD9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實驗實作20%</w:t>
            </w:r>
            <w:r>
              <w:rPr>
                <w:rFonts w:ascii="新細明體" w:hAnsi="新細明體"/>
              </w:rPr>
              <w:t>)</w:t>
            </w:r>
          </w:p>
        </w:tc>
      </w:tr>
      <w:tr w:rsidR="00A72FD9" w:rsidRPr="001C052A" w14:paraId="4D1A228C" w14:textId="77777777" w:rsidTr="00A72FD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47E274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69C75048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4CD2C4B" w:rsidR="00A72FD9" w:rsidRPr="007F7D7C" w:rsidRDefault="00A72FD9" w:rsidP="00A72FD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A72FD9" w:rsidRPr="00251E57" w14:paraId="37076AD7" w14:textId="77777777" w:rsidTr="00EE466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F4976F" w14:textId="77777777" w:rsidR="00A72FD9" w:rsidRPr="001C052A" w:rsidRDefault="00A72FD9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0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3862670D" w14:textId="77777777" w:rsidR="00A72FD9" w:rsidRPr="001C052A" w:rsidRDefault="00A72FD9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181C97" w14:textId="77777777" w:rsidR="00A72FD9" w:rsidRPr="00730AA7" w:rsidRDefault="00A72F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620D8F8A" w14:textId="77777777" w:rsidR="00A72FD9" w:rsidRPr="00730AA7" w:rsidRDefault="00A72F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3D48944C" w14:textId="77777777" w:rsidR="00A72FD9" w:rsidRPr="00730AA7" w:rsidRDefault="00A72F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246E086B" w14:textId="77777777" w:rsidR="00A72FD9" w:rsidRPr="00730AA7" w:rsidRDefault="00A72FD9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4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2C45BE6C" w14:textId="77777777" w:rsidR="00A72FD9" w:rsidRPr="00730AA7" w:rsidRDefault="00A72FD9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0AA70F01" w14:textId="77777777" w:rsidR="00A72FD9" w:rsidRPr="00730AA7" w:rsidRDefault="00A72F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45F73DB4" w14:textId="77777777" w:rsidR="00A72FD9" w:rsidRPr="00730AA7" w:rsidRDefault="00A72F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3906FFE7" w14:textId="77777777" w:rsidR="00A72FD9" w:rsidRPr="00730AA7" w:rsidRDefault="00A72FD9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5C940EC4" w14:textId="77777777" w:rsidR="00A72FD9" w:rsidRPr="001C052A" w:rsidRDefault="00A72FD9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0"/>
      <w:tr w:rsidR="00A72FD9" w:rsidRPr="001C052A" w14:paraId="324CD86F" w14:textId="77777777" w:rsidTr="00A72FD9">
        <w:trPr>
          <w:trHeight w:val="157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49057C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B64522C" w14:textId="77777777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72B11994" w:rsidR="00A72FD9" w:rsidRPr="001C052A" w:rsidRDefault="00A72FD9" w:rsidP="00A72FD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6D316503" w:rsidR="00A72FD9" w:rsidRPr="00ED7495" w:rsidRDefault="00A72FD9" w:rsidP="00A72FD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/>
                <w:color w:val="000000"/>
              </w:rPr>
              <w:t> 助教兩名,投影機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29C3146" w14:textId="77777777" w:rsidR="00BF4F34" w:rsidRPr="001C052A" w:rsidRDefault="00BF4F34" w:rsidP="00BF4F34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2D1B241F" w:rsidR="002023EC" w:rsidRPr="001C052A" w:rsidRDefault="00BF4F34" w:rsidP="00BF4F34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657C76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B5093AB" w:rsidR="00657C76" w:rsidRPr="00ED7495" w:rsidRDefault="00657C76" w:rsidP="00ED7495">
            <w:pPr>
              <w:spacing w:line="320" w:lineRule="exact"/>
              <w:ind w:leftChars="0" w:left="720" w:hangingChars="300" w:hanging="720"/>
              <w:rPr>
                <w:rFonts w:ascii="新細明體" w:hAnsi="新細明體"/>
                <w:color w:val="000000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 w:rsidR="001F77FA" w:rsidRPr="00250019">
              <w:rPr>
                <w:rFonts w:ascii="新細明體" w:hAnsi="新細明體"/>
                <w:color w:val="000000"/>
              </w:rPr>
              <w:t>物理系各領域研究群簡介</w:t>
            </w:r>
          </w:p>
        </w:tc>
      </w:tr>
      <w:tr w:rsidR="00657C76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78F0A55" w:rsidR="00657C76" w:rsidRPr="00A17751" w:rsidRDefault="00657C76" w:rsidP="00ED7495">
            <w:pPr>
              <w:pStyle w:val="Web"/>
              <w:spacing w:before="0" w:beforeAutospacing="0" w:after="0" w:afterAutospacing="0"/>
              <w:ind w:left="720" w:hangingChars="300" w:hanging="720"/>
            </w:pPr>
            <w:r>
              <w:rPr>
                <w:rFonts w:eastAsia="微軟正黑體" w:hint="eastAsia"/>
                <w:kern w:val="2"/>
              </w:rPr>
              <w:t>Week 2</w:t>
            </w:r>
            <w:r w:rsidR="001F77FA" w:rsidRPr="00250019">
              <w:rPr>
                <w:color w:val="000000"/>
              </w:rPr>
              <w:t>學術文獻閱讀討論及報告；論文寫作練習(學術論文架構)</w:t>
            </w:r>
          </w:p>
        </w:tc>
      </w:tr>
      <w:tr w:rsidR="00657C76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410C0D8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3</w:t>
            </w:r>
            <w:r w:rsidR="001F77FA" w:rsidRPr="0025001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術文獻閱讀討論及報告；論文寫作練習(學術論文架構)</w:t>
            </w:r>
            <w:r w:rsidR="00B7676B" w:rsidRPr="00B7676B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</w:t>
            </w:r>
          </w:p>
        </w:tc>
      </w:tr>
      <w:tr w:rsidR="00657C76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A6A3DAB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4</w:t>
            </w:r>
            <w:r w:rsidR="001F77FA" w:rsidRPr="0025001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術文獻閱讀討論及報告；論文寫作練習(學術論文架構)</w:t>
            </w:r>
          </w:p>
        </w:tc>
      </w:tr>
      <w:tr w:rsidR="00657C76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2D66261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5</w:t>
            </w:r>
            <w:r w:rsidR="001F77FA" w:rsidRPr="0025001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術文獻閱讀討論及報告；論文寫作練習(常見詞彙及用法)</w:t>
            </w:r>
          </w:p>
        </w:tc>
      </w:tr>
      <w:tr w:rsidR="00657C76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53A996B4" w:rsidR="00657C76" w:rsidRPr="00DF48AC" w:rsidRDefault="00657C76" w:rsidP="00657C7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>Week 6</w:t>
            </w:r>
            <w:r w:rsidR="001F77FA" w:rsidRPr="0025001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術文獻閱讀討論及報告；論文寫作練習(常見詞彙及用法)</w:t>
            </w:r>
          </w:p>
        </w:tc>
      </w:tr>
      <w:tr w:rsidR="00657C76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181A210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  <w:r w:rsidR="001F77FA" w:rsidRPr="0025001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術文獻閱讀討論及報告；論文寫作練習(常見詞彙及用法)</w:t>
            </w:r>
          </w:p>
        </w:tc>
      </w:tr>
      <w:tr w:rsidR="00657C76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4470C55" w:rsidR="00657C76" w:rsidRPr="00A72FD9" w:rsidRDefault="00657C76" w:rsidP="00A72FD9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8</w:t>
            </w:r>
            <w:r w:rsidR="001F77FA" w:rsidRPr="00250019">
              <w:rPr>
                <w:color w:val="000000"/>
              </w:rPr>
              <w:t>學術文獻閱讀討論及報告；論文寫作練習(常見詞彙及用法)</w:t>
            </w:r>
          </w:p>
        </w:tc>
      </w:tr>
      <w:tr w:rsidR="00657C76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43EC30F" w:rsidR="00657C76" w:rsidRPr="00B7676B" w:rsidRDefault="00657C76" w:rsidP="00B7676B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9</w:t>
            </w:r>
            <w:r w:rsidR="001F77FA" w:rsidRPr="00250019">
              <w:rPr>
                <w:color w:val="000000"/>
              </w:rPr>
              <w:t>學術文獻閱讀討論及報告；論文寫作練習(常見詞彙及用法)</w:t>
            </w:r>
          </w:p>
        </w:tc>
      </w:tr>
      <w:tr w:rsidR="00657C76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DF0C531" w:rsidR="00657C76" w:rsidRPr="00D77282" w:rsidRDefault="00657C76" w:rsidP="00D77282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lastRenderedPageBreak/>
              <w:t>Week 10</w:t>
            </w:r>
            <w:r w:rsidR="001F77FA" w:rsidRPr="00250019">
              <w:rPr>
                <w:color w:val="000000"/>
              </w:rPr>
              <w:t>學術文獻閱讀討論及報告；論文寫作練習(常見句型)</w:t>
            </w:r>
          </w:p>
        </w:tc>
      </w:tr>
      <w:tr w:rsidR="00657C76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01DD8111" w:rsidR="00657C76" w:rsidRPr="00D8196F" w:rsidRDefault="00657C76" w:rsidP="00D8196F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11</w:t>
            </w:r>
            <w:r w:rsidR="001F77FA" w:rsidRPr="00250019">
              <w:rPr>
                <w:color w:val="000000"/>
              </w:rPr>
              <w:t>學術文獻閱讀討論及報告；論文寫作練習(常見句型)</w:t>
            </w:r>
          </w:p>
        </w:tc>
      </w:tr>
      <w:tr w:rsidR="00657C76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161E22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2</w:t>
            </w:r>
            <w:r w:rsidR="001F77FA" w:rsidRPr="0025001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術文獻閱讀討論及報告；論文寫作練習(常見句型)</w:t>
            </w:r>
          </w:p>
        </w:tc>
      </w:tr>
      <w:tr w:rsidR="00657C76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21A0EAF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3</w:t>
            </w:r>
            <w:r w:rsidR="001F77FA" w:rsidRPr="0025001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術文獻閱讀討論及報告；論文寫作練習(常見句型)</w:t>
            </w:r>
          </w:p>
        </w:tc>
      </w:tr>
      <w:tr w:rsidR="00657C76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5C12929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4</w:t>
            </w:r>
            <w:r w:rsidR="001F77FA" w:rsidRPr="0025001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術文獻閱讀討論及報告；論文寫作練習(常見句型)</w:t>
            </w:r>
          </w:p>
        </w:tc>
      </w:tr>
      <w:tr w:rsidR="00657C76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8920DB9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5</w:t>
            </w:r>
            <w:r w:rsidR="001F77FA" w:rsidRPr="0025001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術文獻閱讀討論及報告；論文寫作練習(實驗架構及方法)</w:t>
            </w:r>
          </w:p>
        </w:tc>
      </w:tr>
      <w:tr w:rsidR="00657C76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9E9FED5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  <w:r w:rsidR="001F77FA" w:rsidRPr="0025001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術文獻閱讀討論及報告；論文寫作練習(實驗架構及方法)</w:t>
            </w:r>
          </w:p>
        </w:tc>
      </w:tr>
      <w:tr w:rsidR="00657C76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B9E6BF6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  <w:r w:rsidR="001F77FA" w:rsidRPr="0025001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術文獻閱讀討論及報告；論文寫作練習(實驗架構及方法)</w:t>
            </w:r>
          </w:p>
        </w:tc>
      </w:tr>
      <w:tr w:rsidR="00657C76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12A2D31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8</w:t>
            </w:r>
            <w:r w:rsidR="001F77FA" w:rsidRPr="0025001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期末論文進度報告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938AF13" w14:textId="77777777" w:rsidR="00BF4F34" w:rsidRPr="001C052A" w:rsidRDefault="00BF4F34" w:rsidP="00BF4F34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7EA122AC" w:rsidR="002023EC" w:rsidRPr="001C052A" w:rsidRDefault="00BF4F34" w:rsidP="00BF4F34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1F77FA">
        <w:trPr>
          <w:trHeight w:val="1172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713A19" w14:paraId="0A6B31D5" w14:textId="77777777" w:rsidTr="00BB40F9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BCF7F96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625E86B1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F620F0A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4FE7CB33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13A19" w14:paraId="68DC921B" w14:textId="77777777" w:rsidTr="00BB40F9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D6364BC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791C6E83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52C89F36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7590ABC3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4A1A4D2D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E0FA291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713A19" w14:paraId="307103B1" w14:textId="77777777" w:rsidTr="00BB40F9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DDF258" w14:textId="77777777" w:rsidR="00713A19" w:rsidRDefault="00713A19" w:rsidP="00713A1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0DA70053" w14:textId="77777777" w:rsidR="00713A19" w:rsidRDefault="00713A19" w:rsidP="00713A1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5AC4286C" w14:textId="77777777" w:rsidR="00713A19" w:rsidRDefault="00713A19" w:rsidP="00713A1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24FA0E2" w14:textId="77777777" w:rsidR="00713A19" w:rsidRDefault="00713A19" w:rsidP="00713A1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3DBDC4A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49EC2BA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9A103C2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119E712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C25CDA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13A19" w14:paraId="5E77C0C1" w14:textId="77777777" w:rsidTr="00BB40F9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A777BC" w14:textId="77777777" w:rsidR="00713A19" w:rsidRDefault="00713A19" w:rsidP="00713A1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5A970B8" w14:textId="77777777" w:rsidR="00713A19" w:rsidRDefault="00713A19" w:rsidP="00713A19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5055FB6A" w14:textId="77777777" w:rsidR="00713A19" w:rsidRDefault="00713A19" w:rsidP="00713A19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D9AF0AC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C0F9DD3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E2668FD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2969ABC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6BAFC8E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13A19" w14:paraId="5D2765D0" w14:textId="77777777" w:rsidTr="00BB40F9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32A9EE8" w14:textId="77777777" w:rsidR="00713A19" w:rsidRDefault="00713A19" w:rsidP="00713A1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51EE840" w14:textId="77777777" w:rsidR="00713A19" w:rsidRDefault="00713A19" w:rsidP="00713A19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DC09B0C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108CCE3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9A8FCC7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2F62FBE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9925082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13A19" w14:paraId="626DC2BB" w14:textId="77777777" w:rsidTr="00BB40F9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B79CD8E" w14:textId="77777777" w:rsidR="00713A19" w:rsidRDefault="00713A19" w:rsidP="00713A1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ACF9721" w14:textId="77777777" w:rsidR="00713A19" w:rsidRDefault="00713A19" w:rsidP="00713A19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28E59EF6" w14:textId="77777777" w:rsidR="00713A19" w:rsidRDefault="00713A19" w:rsidP="00713A19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C101245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F999ECE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36E3874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6787808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6A1A618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13A19" w14:paraId="74CC4E3C" w14:textId="77777777" w:rsidTr="00BB40F9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7D45BDF" w14:textId="77777777" w:rsidR="00713A19" w:rsidRDefault="00713A19" w:rsidP="00713A1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18D54EFC" w14:textId="77777777" w:rsidR="00713A19" w:rsidRDefault="00713A19" w:rsidP="00713A19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A43CC46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6007226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A27D1AD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4A3CAB0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AA3B10E" w14:textId="77777777" w:rsidR="00713A19" w:rsidRDefault="00713A19" w:rsidP="00713A1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5EAF07EA" w14:textId="77777777" w:rsidR="00713A19" w:rsidRDefault="00713A19" w:rsidP="00B7676B">
            <w:pPr>
              <w:pStyle w:val="Web"/>
              <w:spacing w:before="0" w:beforeAutospacing="0" w:after="0" w:afterAutospacing="0"/>
              <w:rPr>
                <w:color w:val="000000"/>
              </w:rPr>
            </w:pPr>
          </w:p>
          <w:p w14:paraId="35F09825" w14:textId="37D76E4B" w:rsidR="001F77FA" w:rsidRPr="00B7676B" w:rsidRDefault="001F77FA" w:rsidP="00B7676B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文獻搜尋、閱讀及統整能力；學術論文寫作能力；口頭報告及數據呈現能力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7CFE" w14:textId="77777777" w:rsidR="00C36D80" w:rsidRDefault="00C36D80" w:rsidP="00E9068E">
      <w:pPr>
        <w:spacing w:before="0"/>
      </w:pPr>
      <w:r>
        <w:separator/>
      </w:r>
    </w:p>
  </w:endnote>
  <w:endnote w:type="continuationSeparator" w:id="0">
    <w:p w14:paraId="21BCB81A" w14:textId="77777777" w:rsidR="00C36D80" w:rsidRDefault="00C36D8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4E83" w14:textId="77777777" w:rsidR="00C36D80" w:rsidRDefault="00C36D80" w:rsidP="00E9068E">
      <w:pPr>
        <w:spacing w:before="0"/>
      </w:pPr>
      <w:r>
        <w:separator/>
      </w:r>
    </w:p>
  </w:footnote>
  <w:footnote w:type="continuationSeparator" w:id="0">
    <w:p w14:paraId="318A671F" w14:textId="77777777" w:rsidR="00C36D80" w:rsidRDefault="00C36D8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9B5477"/>
    <w:multiLevelType w:val="multilevel"/>
    <w:tmpl w:val="52E2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9669799">
    <w:abstractNumId w:val="4"/>
  </w:num>
  <w:num w:numId="2" w16cid:durableId="243302240">
    <w:abstractNumId w:val="1"/>
  </w:num>
  <w:num w:numId="3" w16cid:durableId="1036976226">
    <w:abstractNumId w:val="3"/>
  </w:num>
  <w:num w:numId="4" w16cid:durableId="2079785064">
    <w:abstractNumId w:val="2"/>
  </w:num>
  <w:num w:numId="5" w16cid:durableId="772091684">
    <w:abstractNumId w:val="0"/>
  </w:num>
  <w:num w:numId="6" w16cid:durableId="1719160928">
    <w:abstractNumId w:val="5"/>
  </w:num>
  <w:num w:numId="7" w16cid:durableId="684987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01A4"/>
    <w:rsid w:val="00031690"/>
    <w:rsid w:val="000503A8"/>
    <w:rsid w:val="0007415C"/>
    <w:rsid w:val="0007644A"/>
    <w:rsid w:val="0008209B"/>
    <w:rsid w:val="0009597D"/>
    <w:rsid w:val="000A4CF7"/>
    <w:rsid w:val="000B5D10"/>
    <w:rsid w:val="000C472E"/>
    <w:rsid w:val="000D7AC3"/>
    <w:rsid w:val="000F085A"/>
    <w:rsid w:val="001424D0"/>
    <w:rsid w:val="00156334"/>
    <w:rsid w:val="00156A09"/>
    <w:rsid w:val="00185033"/>
    <w:rsid w:val="001A3D56"/>
    <w:rsid w:val="001B416E"/>
    <w:rsid w:val="001B56F5"/>
    <w:rsid w:val="001C2DFF"/>
    <w:rsid w:val="001D03F8"/>
    <w:rsid w:val="001D3110"/>
    <w:rsid w:val="001E2DE7"/>
    <w:rsid w:val="001E41B1"/>
    <w:rsid w:val="001F77FA"/>
    <w:rsid w:val="002023EC"/>
    <w:rsid w:val="00210E36"/>
    <w:rsid w:val="00213958"/>
    <w:rsid w:val="00214F43"/>
    <w:rsid w:val="00231672"/>
    <w:rsid w:val="002353F2"/>
    <w:rsid w:val="00240792"/>
    <w:rsid w:val="00242C9E"/>
    <w:rsid w:val="00250019"/>
    <w:rsid w:val="00262E65"/>
    <w:rsid w:val="00265C6C"/>
    <w:rsid w:val="00266059"/>
    <w:rsid w:val="002712DA"/>
    <w:rsid w:val="002718CF"/>
    <w:rsid w:val="00275662"/>
    <w:rsid w:val="00286DDE"/>
    <w:rsid w:val="002B1010"/>
    <w:rsid w:val="002D309E"/>
    <w:rsid w:val="002D74E5"/>
    <w:rsid w:val="00315BF1"/>
    <w:rsid w:val="00336EAE"/>
    <w:rsid w:val="00342694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72D59"/>
    <w:rsid w:val="004A22ED"/>
    <w:rsid w:val="004B1268"/>
    <w:rsid w:val="004B6AB0"/>
    <w:rsid w:val="004E28B0"/>
    <w:rsid w:val="004E7048"/>
    <w:rsid w:val="004F4DFA"/>
    <w:rsid w:val="004F517A"/>
    <w:rsid w:val="00505EBF"/>
    <w:rsid w:val="005363DA"/>
    <w:rsid w:val="005478D7"/>
    <w:rsid w:val="00554B7B"/>
    <w:rsid w:val="00563CB8"/>
    <w:rsid w:val="005A47C9"/>
    <w:rsid w:val="005D00B8"/>
    <w:rsid w:val="005E5E9E"/>
    <w:rsid w:val="006202DB"/>
    <w:rsid w:val="0065081A"/>
    <w:rsid w:val="00657C76"/>
    <w:rsid w:val="006620EE"/>
    <w:rsid w:val="006749F5"/>
    <w:rsid w:val="006827BB"/>
    <w:rsid w:val="006A0D18"/>
    <w:rsid w:val="006B376A"/>
    <w:rsid w:val="006D11E4"/>
    <w:rsid w:val="00711C2A"/>
    <w:rsid w:val="00713A19"/>
    <w:rsid w:val="0072241A"/>
    <w:rsid w:val="007311F5"/>
    <w:rsid w:val="00753EE9"/>
    <w:rsid w:val="007607E9"/>
    <w:rsid w:val="007C04DC"/>
    <w:rsid w:val="007D4DC5"/>
    <w:rsid w:val="007F645B"/>
    <w:rsid w:val="007F7D7C"/>
    <w:rsid w:val="00801E9F"/>
    <w:rsid w:val="00820424"/>
    <w:rsid w:val="008324AE"/>
    <w:rsid w:val="008675FE"/>
    <w:rsid w:val="008758A6"/>
    <w:rsid w:val="00894E66"/>
    <w:rsid w:val="008A4FA4"/>
    <w:rsid w:val="008A5A3D"/>
    <w:rsid w:val="008D29F6"/>
    <w:rsid w:val="008D5B4B"/>
    <w:rsid w:val="008E29D9"/>
    <w:rsid w:val="008F28CD"/>
    <w:rsid w:val="008F2E1B"/>
    <w:rsid w:val="009323A7"/>
    <w:rsid w:val="0094597D"/>
    <w:rsid w:val="009533AF"/>
    <w:rsid w:val="009636D0"/>
    <w:rsid w:val="00965BE9"/>
    <w:rsid w:val="00967DD8"/>
    <w:rsid w:val="0099199D"/>
    <w:rsid w:val="009A091D"/>
    <w:rsid w:val="009A17F2"/>
    <w:rsid w:val="009C3072"/>
    <w:rsid w:val="009F1228"/>
    <w:rsid w:val="009F53E0"/>
    <w:rsid w:val="00A17751"/>
    <w:rsid w:val="00A336D5"/>
    <w:rsid w:val="00A41B7F"/>
    <w:rsid w:val="00A63746"/>
    <w:rsid w:val="00A642A3"/>
    <w:rsid w:val="00A72FD9"/>
    <w:rsid w:val="00A92675"/>
    <w:rsid w:val="00A93E69"/>
    <w:rsid w:val="00A94058"/>
    <w:rsid w:val="00A97851"/>
    <w:rsid w:val="00B01DD2"/>
    <w:rsid w:val="00B23992"/>
    <w:rsid w:val="00B3289C"/>
    <w:rsid w:val="00B341BD"/>
    <w:rsid w:val="00B41D5C"/>
    <w:rsid w:val="00B46395"/>
    <w:rsid w:val="00B7676B"/>
    <w:rsid w:val="00BA3B3C"/>
    <w:rsid w:val="00BB3197"/>
    <w:rsid w:val="00BB7AC8"/>
    <w:rsid w:val="00BF4F34"/>
    <w:rsid w:val="00C12D8D"/>
    <w:rsid w:val="00C219A1"/>
    <w:rsid w:val="00C22045"/>
    <w:rsid w:val="00C36D80"/>
    <w:rsid w:val="00C41496"/>
    <w:rsid w:val="00C424E1"/>
    <w:rsid w:val="00C453F1"/>
    <w:rsid w:val="00C66749"/>
    <w:rsid w:val="00C704D2"/>
    <w:rsid w:val="00CC4933"/>
    <w:rsid w:val="00CE72FE"/>
    <w:rsid w:val="00D15EB5"/>
    <w:rsid w:val="00D346A1"/>
    <w:rsid w:val="00D60A18"/>
    <w:rsid w:val="00D72526"/>
    <w:rsid w:val="00D77282"/>
    <w:rsid w:val="00D8196F"/>
    <w:rsid w:val="00D83835"/>
    <w:rsid w:val="00D83DB5"/>
    <w:rsid w:val="00D94A77"/>
    <w:rsid w:val="00DD4F0C"/>
    <w:rsid w:val="00DE18A3"/>
    <w:rsid w:val="00DF48AC"/>
    <w:rsid w:val="00E15F38"/>
    <w:rsid w:val="00E3660E"/>
    <w:rsid w:val="00E37B87"/>
    <w:rsid w:val="00E70A19"/>
    <w:rsid w:val="00E9068E"/>
    <w:rsid w:val="00EC360C"/>
    <w:rsid w:val="00EC60D9"/>
    <w:rsid w:val="00ED7495"/>
    <w:rsid w:val="00EE0462"/>
    <w:rsid w:val="00EE3692"/>
    <w:rsid w:val="00F05E50"/>
    <w:rsid w:val="00F06765"/>
    <w:rsid w:val="00F215AE"/>
    <w:rsid w:val="00F22674"/>
    <w:rsid w:val="00F27E1A"/>
    <w:rsid w:val="00F345EA"/>
    <w:rsid w:val="00F411D3"/>
    <w:rsid w:val="00F638F7"/>
    <w:rsid w:val="00F75052"/>
    <w:rsid w:val="00F81A21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7F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932">
          <w:marLeft w:val="-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804">
          <w:marLeft w:val="-1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732">
          <w:marLeft w:val="-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732">
          <w:marLeft w:val="-10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0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9252">
          <w:marLeft w:val="-10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106B-7941-48DC-A3A2-438954A7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4-12-20T06:46:00Z</dcterms:created>
  <dcterms:modified xsi:type="dcterms:W3CDTF">2025-12-18T00:54:00Z</dcterms:modified>
</cp:coreProperties>
</file>